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709" w:hanging="0"/>
        <w:rPr>
          <w:rFonts w:ascii="Arial" w:hAnsi="Arial"/>
          <w:b/>
          <w:b/>
          <w:i/>
          <w:i/>
          <w:kern w:val="0"/>
          <w:sz w:val="22"/>
          <w:szCs w:val="22"/>
          <w:lang w:eastAsia="it-IT"/>
        </w:rPr>
      </w:pPr>
      <w:r>
        <w:rPr>
          <w:rFonts w:ascii="Arial" w:hAnsi="Arial"/>
          <w:b/>
          <w:i/>
          <w:sz w:val="22"/>
          <w:szCs w:val="22"/>
        </w:rPr>
        <w:t>SCHEMA  DI DOMANDA</w:t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SL  n. 3 di Nuoro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ia Demurtas, n. 1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>
      <w:pPr>
        <w:pStyle w:val="Normal"/>
        <w:ind w:right="-1" w:hanging="0"/>
        <w:jc w:val="right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  <w:tab/>
        <w:tab/>
        <w:tab/>
        <w:tab/>
        <w:t xml:space="preserve">                      </w:t>
      </w:r>
      <w:hyperlink r:id="rId2">
        <w:r>
          <w:rPr>
            <w:rStyle w:val="CollegamentoInternet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>
      <w:pPr>
        <w:pStyle w:val="Normal"/>
        <w:ind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Textbody"/>
        <w:spacing w:lineRule="auto" w:line="27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l__ sottoscritt____________________________, nat__ a _______________(Prov.____) il __________________, CF ___________________ residente in ____________________, (CAP_____), Via______________ _______________, n._______</w:t>
      </w:r>
      <w:r>
        <w:rPr>
          <w:rFonts w:cs="Arial" w:ascii="Arial" w:hAnsi="Arial"/>
          <w:sz w:val="22"/>
          <w:szCs w:val="22"/>
        </w:rPr>
        <w:t xml:space="preserve"> PEC:___________________, n. </w:t>
      </w:r>
      <w:hyperlink r:id="rId3">
        <w:r>
          <w:rPr>
            <w:rStyle w:val="CollegamentoInternet"/>
            <w:rFonts w:cs="Arial" w:ascii="Arial" w:hAnsi="Arial"/>
            <w:color w:val="auto"/>
            <w:sz w:val="22"/>
            <w:szCs w:val="22"/>
            <w:u w:val="none"/>
          </w:rPr>
          <w:t>tel:_________________</w:t>
        </w:r>
      </w:hyperlink>
      <w:r>
        <w:rPr>
          <w:rFonts w:ascii="Arial" w:hAnsi="Arial"/>
          <w:sz w:val="22"/>
          <w:szCs w:val="22"/>
        </w:rPr>
        <w:t xml:space="preserve"> </w:t>
      </w:r>
    </w:p>
    <w:p>
      <w:pPr>
        <w:pStyle w:val="Textbody"/>
        <w:spacing w:lineRule="auto" w:line="27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center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 H I E D E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Corpodeltesto"/>
        <w:spacing w:lineRule="auto" w:line="360" w:before="1" w:after="120"/>
        <w:ind w:right="118" w:hanging="0"/>
        <w:jc w:val="both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ammesso/a a partecipare alla selezione pubblica per soli titoli, </w:t>
      </w:r>
      <w:r>
        <w:rPr>
          <w:rFonts w:ascii="Arial" w:hAnsi="Arial"/>
          <w:b/>
          <w:bCs/>
          <w:sz w:val="22"/>
          <w:szCs w:val="22"/>
        </w:rPr>
        <w:t>per il conferimento di incarichi libero professionali, ai sensi dell’art. 7 – comma 6 – del D. Lgs.vo 165/2001 e ss.mm.ii., a personale medico iscritto all’ultimo o al penultimo anno della scuola di specializzazione  in:</w:t>
      </w:r>
    </w:p>
    <w:p>
      <w:pPr>
        <w:pStyle w:val="Corpodeltesto"/>
        <w:spacing w:lineRule="auto" w:line="360" w:before="1" w:after="120"/>
        <w:ind w:right="118" w:hanging="0"/>
        <w:jc w:val="both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 xml:space="preserve">_________________________________________________________________________, </w:t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er le esigenze della la ASL n. 3 di Nuoro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tal fine consapevole delle sanzioni penali previste dall’art. 76 del D.P.R. n. 445/2000 per le ipotesi di falsità in atti e dichiarazioni mendaci, sotto la propria responsabilità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09" w:right="-1" w:hanging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4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cittadino/a italiano/a________________ ovvero ____________________;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scritto nelle liste elettorali del Comune di ______________ ovvero di non essere iscritto alle liste elettorali, segnalando i motivi ____________________________________ 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non aver riportato condanne penali e di non essere a conoscenza di procedimenti penali pendenti ovvero di avere riportato le seguenti condanne penali _________________ ovvero di essere a conoscenza dei seguenti procedimenti penali in corso; ________________________  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nella seguente posizione nei confronti degli obblighi di leva: ___________________________ ;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in possesso del titolo di studio  __________________________________conseguito presso _________ _____________________  in data  _______________;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scritto all’ordine dei medici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di essere iscritto/a all’ultimo o al penultimo anno della scuola di specializzazione in ____________________________________</w:t>
      </w:r>
      <w:r>
        <w:rPr>
          <w:color w:val="000000"/>
          <w:sz w:val="27"/>
          <w:szCs w:val="27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presso l’Università di</w:t>
      </w:r>
      <w:r>
        <w:rPr>
          <w:color w:val="000000"/>
          <w:sz w:val="27"/>
          <w:szCs w:val="27"/>
        </w:rPr>
        <w:t xml:space="preserve"> ______________</w:t>
      </w:r>
      <w:r>
        <w:rPr>
          <w:rFonts w:ascii="Arial" w:hAnsi="Arial"/>
          <w:sz w:val="22"/>
          <w:szCs w:val="22"/>
        </w:rPr>
        <w:t xml:space="preserve">di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possedere l'idoneità fisica all'impiego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non essere ovvero di essere stato destituito o dispensato dall’impiego presso Pubblica Amministrazione per persistente, insufficiente rendimento ovvero dichiarato/a decaduto/a da un impiego statale per aver prodotto documenti falsi o viziati da invalidità non sanabile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acconsentire al trattamento dei dati personali ((D.Lgs 196/03del Regolamento UE 679/2016 del 27/04/2016 (GDPR-General Data ProtectionRegulation)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accettare le condizioni previste dal bando di selezione; 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ventuali titoli e documenti, in originale autenticati o autocertificati, che il candidato ritenga opportuni per la formulazione della graduatoria di merito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  <w:tab/>
        <w:tab/>
        <w:tab/>
        <w:tab/>
        <w:tab/>
        <w:tab/>
        <w:tab/>
        <w:tab/>
        <w:t>Firma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sectPr>
          <w:type w:val="nextPage"/>
          <w:pgSz w:w="12240" w:h="15840"/>
          <w:pgMar w:left="1134" w:right="1134" w:gutter="0" w:header="0" w:top="1417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  <w:bookmarkStart w:id="0" w:name="_GoBack"/>
      <w:bookmarkEnd w:id="0"/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/La sottoscritto/a________________________ nato a __________ Prov. _______ il ______ residente in _______ CAP ______ Prov. ______ Via ___________n°___ C.F.___________________________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 I C H I A R A :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a __________il ________ di essere residente a 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_ 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all'albo professionale di_______________ alla data _________________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 di </w:t>
      </w:r>
      <w:r>
        <w:rPr>
          <w:rFonts w:ascii="Arial" w:hAnsi="Arial"/>
          <w:color w:val="000000"/>
          <w:sz w:val="22"/>
          <w:szCs w:val="22"/>
        </w:rPr>
        <w:t>iscritto/a all’ultimo o al penultimo anno della scuola di specializzazione in ____________________________________</w:t>
      </w:r>
      <w:r>
        <w:rPr>
          <w:color w:val="000000"/>
          <w:sz w:val="27"/>
          <w:szCs w:val="27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presso l’Università di</w:t>
      </w:r>
      <w:r>
        <w:rPr>
          <w:color w:val="000000"/>
          <w:sz w:val="27"/>
          <w:szCs w:val="27"/>
        </w:rPr>
        <w:t xml:space="preserve"> ______________</w:t>
      </w:r>
      <w:r>
        <w:rPr>
          <w:rFonts w:ascii="Arial" w:hAnsi="Arial"/>
          <w:sz w:val="22"/>
          <w:szCs w:val="22"/>
        </w:rPr>
        <w:t xml:space="preserve">di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i essere iscritto nell’elenco dei Medici competenti istituito presso il Ministero della Salute ai sensi dell’art. 38, comma 4, del Decreto Legislativo n. 81/2008 e ss.mm. e ii. con decorrenza da  ____________________ al n.___________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avere maturato esperienza presso____________________________________________________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Lgs 196/2003 che i dati personali raccolti saranno trattati, anche con strumenti informatici, nell’ambito del procedimento per il quale la presente dichiarazione viene resa e del successivo eventuale rapporto di lavoro. Ai sensi e per gli effetti del D. Lgs. 196/2003 dichiaro di autorizzare il trattamento dei dati personali contenuti nella presente dichiarazione.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  <w:tab/>
        <w:tab/>
        <w:tab/>
        <w:tab/>
        <w:t xml:space="preserve">        </w:t>
        <w:tab/>
        <w:tab/>
        <w:tab/>
        <w:tab/>
        <w:tab/>
        <w:t xml:space="preserve">                         Firma 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ELL’ATTO DI NOTORIETA’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7 del D.P.R. n° 445/2000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 _________________ nato a _____________ il ______________ e residente in ________________ CAP _______Via_______________n°____ C.F._________________________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,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 I C H I A R A</w:t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i sensi dell’art. 47 del D.P.R. n° 445/2000, i seguenti stati, fatti e qualità personali (la presente dichiarazione può essere utilizzata per certificare attività di servizio utilizzando lo schema di seguito indicato):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nte _____________ dal ______al ________ in qualità di _____________ natura del contratto (contratto di dipendenza, di consulenza, di collaborazione.......) _________ tipologia del contratto (tempo pieno – parziale) ________ per numero ore settimanali_______ . Indicare le cause di risoluzione del rapporto di impiego (scadenza del contratto, dimissioni .........) ________________________________.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el D. Lgs. 196/2003 che i dati personali raccolti saranno trattati, anche con strumenti informatici, nell’ambito del procedimento per il quale la presente dichiarazione viene resa e del successivo eventuale rapporto di lavoro. Ai sensi e per gli effetti del D. Lgs. 196/2003, dichiaro di autorizzare il trattamento dei dati personali contenuti nella presente dichiarazione. 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  <w:tab/>
        <w:tab/>
        <w:tab/>
        <w:tab/>
        <w:t xml:space="preserve">        </w:t>
        <w:tab/>
        <w:tab/>
        <w:tab/>
        <w:tab/>
        <w:tab/>
        <w:t xml:space="preserve">                         Firma 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ELL’ATTO DI NOTORIETA’ DI CONFORMITA’ ALL’ORIGINALE DI COPIA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gli artt. 19 e 47 D.P.R. 445/2000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 ______________nato a ______________ Prov _____ il ______ e residente in ______________ CAP ______ Prov.__________Via__________n°__  C.F._____________________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445/2000,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</w:t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a conoscenza del fatto che l’allegata copia: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) dell’atto/documento _____________ rilasciato da ________________ in data _____________ è conforme all’originale in possesso di ________ 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) della pubblicazione dal titolo _________________edita da ________________ in data __________, riprodotto per intero/estratto da pag. ______a pag. ______ e quindi composta di n°_________ fogli, è conforme all’originale in possesso di 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) del titolo di studio/servizio _______ rilasciato da _____ in data _____________ è conforme all’originale in possesso di ___________ ovvero in mio possesso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el D.Lgs. 196/2003 che i dati personali raccolti saranno trattati, anche con strumenti informatici, nell’ambito del procedimento per il quale la presente dichiarazione viene resa e del successivo eventuale rapporto di lavoro. Ai sensi e per gli effetti del D. Lgs. 196/2003, dichiaro di autorizzare il trattamento dei dati personali contenuti nella presente dichiarazione.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  <w:tab/>
        <w:tab/>
        <w:tab/>
        <w:tab/>
        <w:t xml:space="preserve">        </w:t>
        <w:tab/>
        <w:tab/>
        <w:tab/>
        <w:tab/>
        <w:tab/>
        <w:t xml:space="preserve">                         Firma 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rebuchet MS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72d6"/>
    <w:pPr>
      <w:widowControl/>
      <w:suppressAutoHyphens w:val="true"/>
      <w:bidi w:val="0"/>
      <w:spacing w:lineRule="auto" w:line="240" w:before="0" w:after="0"/>
      <w:jc w:val="left"/>
    </w:pPr>
    <w:rPr>
      <w:rFonts w:ascii="Garamond" w:hAnsi="Garamond" w:eastAsia="Times New Roman" w:cs="Arial"/>
      <w:color w:val="auto"/>
      <w:kern w:val="2"/>
      <w:sz w:val="24"/>
      <w:szCs w:val="24"/>
      <w:lang w:eastAsia="zh-CN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unhideWhenUsed/>
    <w:rsid w:val="00f972d6"/>
    <w:rPr>
      <w:color w:val="0000FF"/>
      <w:u w:val="single"/>
    </w:rPr>
  </w:style>
  <w:style w:type="character" w:styleId="CorpotestoCarattere" w:customStyle="1">
    <w:name w:val="Corpo testo Carattere"/>
    <w:basedOn w:val="DefaultParagraphFont"/>
    <w:link w:val="Textbody"/>
    <w:qFormat/>
    <w:rsid w:val="004c29d7"/>
    <w:rPr>
      <w:rFonts w:ascii="Garamond" w:hAnsi="Garamond" w:eastAsia="Times New Roman" w:cs="Arial"/>
      <w:kern w:val="2"/>
      <w:sz w:val="24"/>
      <w:szCs w:val="24"/>
      <w:lang w:eastAsia="zh-C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rsid w:val="004c29d7"/>
    <w:pPr>
      <w:spacing w:before="0" w:after="12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extbody" w:customStyle="1">
    <w:name w:val="Text body"/>
    <w:basedOn w:val="Normal"/>
    <w:qFormat/>
    <w:rsid w:val="00fa6dd3"/>
    <w:pPr>
      <w:widowControl w:val="false"/>
      <w:spacing w:before="0" w:after="120"/>
    </w:pPr>
    <w:rPr>
      <w:rFonts w:ascii="Times New Roman" w:hAnsi="Times New Roman" w:eastAsia="Arial Unicode MS" w:cs="Arial Unicode MS"/>
      <w:kern w:val="2"/>
      <w:lang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pec.aslnuoro.it" TargetMode="External"/><Relationship Id="rId3" Type="http://schemas.openxmlformats.org/officeDocument/2006/relationships/hyperlink" Target="tel:_________________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9BAE-F00D-4A6A-AEB5-22610CC3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4.1.2$Windows_X86_64 LibreOffice_project/3c58a8f3a960df8bc8fd77b461821e42c061c5f0</Application>
  <AppVersion>15.0000</AppVersion>
  <Pages>8</Pages>
  <Words>1088</Words>
  <Characters>7077</Characters>
  <CharactersWithSpaces>8289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11:55:00Z</dcterms:created>
  <dc:creator>Giovanna</dc:creator>
  <dc:description/>
  <dc:language>it-IT</dc:language>
  <cp:lastModifiedBy>Giovanna Chierroni</cp:lastModifiedBy>
  <dcterms:modified xsi:type="dcterms:W3CDTF">2023-04-07T12:28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